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963BF" w14:textId="55A2922E" w:rsidR="00935C2E" w:rsidRDefault="00B70732" w:rsidP="00B70732">
      <w:pPr>
        <w:pStyle w:val="1"/>
      </w:pPr>
      <w:r>
        <w:rPr>
          <w:rFonts w:hint="eastAsia"/>
        </w:rPr>
        <w:t>知识积累</w:t>
      </w:r>
      <w:bookmarkStart w:id="0" w:name="_GoBack"/>
      <w:bookmarkEnd w:id="0"/>
    </w:p>
    <w:p w14:paraId="58CEC0FB" w14:textId="1774E789" w:rsidR="00EF5EC0" w:rsidRPr="00EF5EC0" w:rsidRDefault="00EF5EC0" w:rsidP="00EF5EC0">
      <w:pPr>
        <w:rPr>
          <w:rFonts w:hint="eastAsia"/>
          <w:color w:val="FF0000"/>
          <w:sz w:val="40"/>
          <w:szCs w:val="44"/>
        </w:rPr>
      </w:pPr>
      <w:r w:rsidRPr="00EF5EC0">
        <w:rPr>
          <w:rFonts w:hint="eastAsia"/>
          <w:color w:val="FF0000"/>
          <w:sz w:val="40"/>
          <w:szCs w:val="44"/>
        </w:rPr>
        <w:t>不积跬步无以至千里，不积小流无以成江海</w:t>
      </w:r>
    </w:p>
    <w:p w14:paraId="7DA5B4BF" w14:textId="77B58CB1" w:rsidR="00B70732" w:rsidRDefault="00B70732" w:rsidP="00B70732">
      <w:pPr>
        <w:pStyle w:val="2"/>
      </w:pPr>
      <w:r>
        <w:t>G</w:t>
      </w:r>
      <w:r>
        <w:rPr>
          <w:rFonts w:hint="eastAsia"/>
        </w:rPr>
        <w:t>o语言学习</w:t>
      </w:r>
    </w:p>
    <w:p w14:paraId="35F3BFD0" w14:textId="580B70F3" w:rsidR="00B70732" w:rsidRDefault="00B70732" w:rsidP="00B70732">
      <w:r>
        <w:t>C</w:t>
      </w:r>
      <w:r>
        <w:rPr>
          <w:rFonts w:hint="eastAsia"/>
        </w:rPr>
        <w:t>han实现</w:t>
      </w:r>
    </w:p>
    <w:p w14:paraId="49F9098C" w14:textId="57E0F617" w:rsidR="00B70732" w:rsidRDefault="00B70732" w:rsidP="00B70732">
      <w:r>
        <w:t>M</w:t>
      </w:r>
      <w:r>
        <w:rPr>
          <w:rFonts w:hint="eastAsia"/>
        </w:rPr>
        <w:t>ap、slice的底层实现</w:t>
      </w:r>
    </w:p>
    <w:p w14:paraId="6C4DA4DF" w14:textId="1EA8FA2A" w:rsidR="00B70732" w:rsidRDefault="00B70732" w:rsidP="00B70732">
      <w:r>
        <w:t>G</w:t>
      </w:r>
      <w:r>
        <w:rPr>
          <w:rFonts w:hint="eastAsia"/>
        </w:rPr>
        <w:t>o函数间的传递</w:t>
      </w:r>
    </w:p>
    <w:p w14:paraId="5391F05A" w14:textId="5B65E851" w:rsidR="00B70732" w:rsidRPr="00B70732" w:rsidRDefault="00B70732" w:rsidP="00B70732">
      <w:r>
        <w:t>G</w:t>
      </w:r>
      <w:r>
        <w:rPr>
          <w:rFonts w:hint="eastAsia"/>
        </w:rPr>
        <w:t>o的thrift知识学习</w:t>
      </w:r>
    </w:p>
    <w:p w14:paraId="395F78D2" w14:textId="0AE35325" w:rsidR="00B70732" w:rsidRDefault="00B70732" w:rsidP="00B70732">
      <w:pPr>
        <w:pStyle w:val="2"/>
      </w:pPr>
      <w:r>
        <w:t>P</w:t>
      </w:r>
      <w:r>
        <w:rPr>
          <w:rFonts w:hint="eastAsia"/>
        </w:rPr>
        <w:t>ython语言学习</w:t>
      </w:r>
    </w:p>
    <w:p w14:paraId="4DF97B32" w14:textId="2A62782C" w:rsidR="00B70732" w:rsidRPr="00B70732" w:rsidRDefault="00B70732" w:rsidP="00B70732">
      <w:r>
        <w:t>P</w:t>
      </w:r>
      <w:r>
        <w:rPr>
          <w:rFonts w:hint="eastAsia"/>
        </w:rPr>
        <w:t>ython的form表单不设置值代表的是必传参数</w:t>
      </w:r>
    </w:p>
    <w:p w14:paraId="6741B541" w14:textId="4C85961D" w:rsidR="00B70732" w:rsidRDefault="00B70732" w:rsidP="00B70732">
      <w:pPr>
        <w:pStyle w:val="2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学习</w:t>
      </w:r>
    </w:p>
    <w:p w14:paraId="3BDCAF2D" w14:textId="1C69772C" w:rsidR="00B70732" w:rsidRPr="00B70732" w:rsidRDefault="00B70732" w:rsidP="00B70732">
      <w:r>
        <w:t>G</w:t>
      </w:r>
      <w:r>
        <w:rPr>
          <w:rFonts w:hint="eastAsia"/>
        </w:rPr>
        <w:t>it操作</w:t>
      </w:r>
    </w:p>
    <w:p w14:paraId="2EA466BB" w14:textId="32C1346A" w:rsidR="00B70732" w:rsidRPr="00B70732" w:rsidRDefault="00B70732" w:rsidP="00B70732">
      <w:pPr>
        <w:pStyle w:val="2"/>
      </w:pPr>
      <w:r>
        <w:rPr>
          <w:rFonts w:hint="eastAsia"/>
        </w:rPr>
        <w:t>其他知识</w:t>
      </w:r>
    </w:p>
    <w:p w14:paraId="52754ED4" w14:textId="76F81550" w:rsidR="00B70732" w:rsidRDefault="00B70732">
      <w:r>
        <w:rPr>
          <w:rFonts w:hint="eastAsia"/>
        </w:rPr>
        <w:t>分布式锁</w:t>
      </w:r>
    </w:p>
    <w:p w14:paraId="26568A56" w14:textId="1FDC0CBA" w:rsidR="00B70732" w:rsidRDefault="00B70732">
      <w:r>
        <w:t>R</w:t>
      </w:r>
      <w:r>
        <w:rPr>
          <w:rFonts w:hint="eastAsia"/>
        </w:rPr>
        <w:t>edis支持并发吗</w:t>
      </w:r>
    </w:p>
    <w:sectPr w:rsidR="00B70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C9"/>
    <w:rsid w:val="00137EAD"/>
    <w:rsid w:val="002447C9"/>
    <w:rsid w:val="00724D17"/>
    <w:rsid w:val="00B04EA9"/>
    <w:rsid w:val="00B70732"/>
    <w:rsid w:val="00EF5EC0"/>
    <w:rsid w:val="00F0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F7CE2"/>
  <w15:chartTrackingRefBased/>
  <w15:docId w15:val="{8E837F44-E6B3-4160-8F2E-BCA6D19D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7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7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07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073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D429-E97D-42ED-BC16-E88FD23B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in</dc:creator>
  <cp:keywords/>
  <dc:description/>
  <cp:lastModifiedBy>wangxin</cp:lastModifiedBy>
  <cp:revision>4</cp:revision>
  <dcterms:created xsi:type="dcterms:W3CDTF">2019-07-02T15:09:00Z</dcterms:created>
  <dcterms:modified xsi:type="dcterms:W3CDTF">2019-07-02T15:16:00Z</dcterms:modified>
</cp:coreProperties>
</file>